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При температуре 2-3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При температуре от 0 до -2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39083B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5" type="#_x0000_t163" style="width:254.4pt;height:90pt" fillcolor="#622423" strokecolor="#243f60" strokeweight="2.25pt">
                  <v:fill r:id="rId9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39083B" w:rsidRDefault="0039083B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FF0000"/>
              </w:rPr>
            </w:pPr>
            <w:r w:rsidRPr="0039083B">
              <w:rPr>
                <w:b/>
                <w:bCs/>
                <w:color w:val="FF0000"/>
              </w:rPr>
              <w:t>ОСТОРОЖНО!!! ТОНКИЙ ЛЁД!!!</w:t>
            </w:r>
          </w:p>
          <w:p w:rsidR="0039083B" w:rsidRDefault="0039083B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39083B" w:rsidRDefault="0039083B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Муниципальное бюджетное дошкольное образовательное учреждение</w:t>
            </w:r>
          </w:p>
          <w:p w:rsidR="00D71F46" w:rsidRDefault="0039083B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  <w:bookmarkStart w:id="0" w:name="_GoBack"/>
            <w:bookmarkEnd w:id="0"/>
            <w:r>
              <w:rPr>
                <w:b/>
                <w:bCs/>
                <w:color w:val="000080"/>
              </w:rPr>
              <w:t xml:space="preserve"> «Детский сад № 55 г. Челябинска»</w:t>
            </w:r>
          </w:p>
          <w:p w:rsidR="00D71F46" w:rsidRPr="0039083B" w:rsidRDefault="00D71F46" w:rsidP="0039083B">
            <w:pPr>
              <w:tabs>
                <w:tab w:val="left" w:pos="167"/>
              </w:tabs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9083B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7EB8-B494-40BD-9FB1-4E221BEF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Пользователь</cp:lastModifiedBy>
  <cp:revision>4</cp:revision>
  <cp:lastPrinted>2007-06-20T04:34:00Z</cp:lastPrinted>
  <dcterms:created xsi:type="dcterms:W3CDTF">2021-03-23T08:46:00Z</dcterms:created>
  <dcterms:modified xsi:type="dcterms:W3CDTF">2023-10-31T07:58:00Z</dcterms:modified>
</cp:coreProperties>
</file>